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9E2633" w:rsidTr="00625B64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E2633" w:rsidRDefault="009E2633" w:rsidP="00625B64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633" w:rsidTr="00625B64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E2633" w:rsidRPr="00487F84" w:rsidRDefault="009E2633" w:rsidP="00625B6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9E2633" w:rsidRPr="00487F84" w:rsidRDefault="009E2633" w:rsidP="00625B6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9E2633" w:rsidRPr="00D13402" w:rsidRDefault="009E2633" w:rsidP="00625B6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9E2633" w:rsidRPr="00487F84" w:rsidRDefault="009E2633" w:rsidP="00625B6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9E2633" w:rsidTr="00625B64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2633" w:rsidRPr="00D942AD" w:rsidRDefault="009E2633" w:rsidP="00625B64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</w:t>
            </w:r>
            <w:r w:rsidRPr="00D942AD">
              <w:rPr>
                <w:rFonts w:ascii="Times New Roman" w:hAnsi="Times New Roman" w:cs="Times New Roman"/>
                <w:bCs/>
              </w:rPr>
              <w:t>_</w:t>
            </w:r>
            <w:r w:rsidR="00FD0F21">
              <w:rPr>
                <w:rFonts w:ascii="Times New Roman" w:hAnsi="Times New Roman" w:cs="Times New Roman"/>
                <w:bCs/>
              </w:rPr>
              <w:t>02</w:t>
            </w:r>
            <w:r w:rsidRPr="00D942AD">
              <w:rPr>
                <w:rFonts w:ascii="Times New Roman" w:hAnsi="Times New Roman" w:cs="Times New Roman"/>
                <w:bCs/>
              </w:rPr>
              <w:t>_</w:t>
            </w:r>
            <w:r w:rsidR="006149FE">
              <w:rPr>
                <w:rFonts w:ascii="Times New Roman" w:hAnsi="Times New Roman" w:cs="Times New Roman"/>
                <w:bCs/>
              </w:rPr>
              <w:t>_»___</w:t>
            </w:r>
            <w:r w:rsidR="00FD0F21">
              <w:rPr>
                <w:rFonts w:ascii="Times New Roman" w:hAnsi="Times New Roman" w:cs="Times New Roman"/>
                <w:bCs/>
              </w:rPr>
              <w:t>11__</w:t>
            </w:r>
            <w:r w:rsidR="006149FE">
              <w:rPr>
                <w:rFonts w:ascii="Times New Roman" w:hAnsi="Times New Roman" w:cs="Times New Roman"/>
                <w:bCs/>
              </w:rPr>
              <w:t>2020</w:t>
            </w:r>
            <w:r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9E2633" w:rsidRPr="00D942AD" w:rsidRDefault="009E2633" w:rsidP="00625B6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9E2633" w:rsidRPr="00D942AD" w:rsidRDefault="009E2633" w:rsidP="00625B64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</w:t>
            </w:r>
            <w:r w:rsidR="00FD0F21">
              <w:rPr>
                <w:rFonts w:ascii="Times New Roman" w:hAnsi="Times New Roman" w:cs="Times New Roman"/>
                <w:bCs/>
              </w:rPr>
              <w:t>140</w:t>
            </w:r>
            <w:r>
              <w:rPr>
                <w:rFonts w:ascii="Times New Roman" w:hAnsi="Times New Roman" w:cs="Times New Roman"/>
                <w:bCs/>
              </w:rPr>
              <w:t>______</w:t>
            </w:r>
          </w:p>
        </w:tc>
      </w:tr>
      <w:tr w:rsidR="009E2633" w:rsidTr="00625B64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E2633" w:rsidRPr="00D942AD" w:rsidRDefault="009E2633" w:rsidP="00625B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820145" w:rsidRDefault="00820145"/>
    <w:p w:rsidR="00CF1CA1" w:rsidRDefault="00CF1CA1"/>
    <w:p w:rsidR="007323E7" w:rsidRPr="009E2633" w:rsidRDefault="00AC2228" w:rsidP="00AC2228">
      <w:pPr>
        <w:ind w:firstLine="0"/>
      </w:pPr>
      <w:r>
        <w:t xml:space="preserve"> </w:t>
      </w:r>
    </w:p>
    <w:tbl>
      <w:tblPr>
        <w:tblStyle w:val="a8"/>
        <w:tblW w:w="0" w:type="auto"/>
        <w:tblLook w:val="04A0"/>
      </w:tblPr>
      <w:tblGrid>
        <w:gridCol w:w="9855"/>
      </w:tblGrid>
      <w:tr w:rsidR="00DA206F" w:rsidTr="00DA206F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625B64" w:rsidRDefault="00F42B03" w:rsidP="00625B64">
            <w:pPr>
              <w:tabs>
                <w:tab w:val="left" w:pos="70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</w:t>
            </w:r>
            <w:r w:rsidR="00C62D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менения в </w:t>
            </w:r>
            <w:r w:rsidR="00C62D2F" w:rsidRPr="00F42B0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  <w:r w:rsidRPr="00F42B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 </w:t>
            </w:r>
          </w:p>
          <w:p w:rsidR="00625B64" w:rsidRDefault="00F42B03" w:rsidP="00625B64">
            <w:pPr>
              <w:tabs>
                <w:tab w:val="left" w:pos="70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B03">
              <w:rPr>
                <w:rFonts w:ascii="Times New Roman" w:hAnsi="Times New Roman" w:cs="Times New Roman"/>
                <w:b/>
                <w:sz w:val="28"/>
                <w:szCs w:val="28"/>
              </w:rPr>
              <w:t>Старонижестеблиевского сельского поселения Красноармейского рай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149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23 декабря 2019 года №225</w:t>
            </w:r>
            <w:r w:rsidR="00C62D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7323E7">
              <w:rPr>
                <w:rFonts w:ascii="Times New Roman" w:hAnsi="Times New Roman" w:cs="Times New Roman"/>
                <w:b/>
                <w:sz w:val="28"/>
                <w:szCs w:val="28"/>
              </w:rPr>
              <w:t>О наделении полномочиям</w:t>
            </w:r>
            <w:r w:rsidR="00B96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</w:p>
          <w:p w:rsidR="00625B64" w:rsidRDefault="00DA206F" w:rsidP="00625B64">
            <w:pPr>
              <w:tabs>
                <w:tab w:val="left" w:pos="70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тора доходов бюджета Старонижестеблиевского сельского </w:t>
            </w:r>
          </w:p>
          <w:p w:rsidR="00DA206F" w:rsidRDefault="00DA206F" w:rsidP="00625B64">
            <w:pPr>
              <w:tabs>
                <w:tab w:val="left" w:pos="70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</w:t>
            </w:r>
            <w:r w:rsidR="00625B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4CA5">
              <w:rPr>
                <w:rFonts w:ascii="Times New Roman" w:hAnsi="Times New Roman" w:cs="Times New Roman"/>
                <w:b/>
                <w:sz w:val="28"/>
                <w:szCs w:val="28"/>
              </w:rPr>
              <w:t>Красноармейского района</w:t>
            </w:r>
            <w:r w:rsidR="006149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0</w:t>
            </w:r>
            <w:r w:rsidR="00DB4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Pr="00D44CA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DA206F" w:rsidRDefault="00DA206F" w:rsidP="00D44CA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3E7" w:rsidRDefault="007323E7" w:rsidP="00D44CA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633" w:rsidRDefault="009E2633" w:rsidP="00D44CA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855"/>
      </w:tblGrid>
      <w:tr w:rsidR="00DA206F" w:rsidTr="00DA206F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E42447" w:rsidRDefault="00DA206F" w:rsidP="009E2633">
            <w:pPr>
              <w:ind w:firstLine="709"/>
              <w:rPr>
                <w:rFonts w:ascii="Times New Roman" w:hAnsi="Times New Roman" w:cs="Times New Roman"/>
                <w:sz w:val="28"/>
              </w:rPr>
            </w:pPr>
            <w:r w:rsidRPr="00D44CA5">
              <w:rPr>
                <w:rFonts w:ascii="Times New Roman" w:hAnsi="Times New Roman" w:cs="Times New Roman"/>
                <w:sz w:val="28"/>
              </w:rPr>
              <w:t xml:space="preserve">В соответствии со статьей </w:t>
            </w:r>
            <w:r w:rsidR="00541958">
              <w:rPr>
                <w:rFonts w:ascii="Times New Roman" w:hAnsi="Times New Roman" w:cs="Times New Roman"/>
                <w:sz w:val="28"/>
              </w:rPr>
              <w:t>160.1 Бюджетного кодекса</w:t>
            </w:r>
            <w:r w:rsidRPr="00D44CA5">
              <w:rPr>
                <w:rFonts w:ascii="Times New Roman" w:hAnsi="Times New Roman" w:cs="Times New Roman"/>
                <w:sz w:val="28"/>
              </w:rPr>
              <w:t xml:space="preserve"> Российской Фед</w:t>
            </w:r>
            <w:r w:rsidRPr="00D44CA5">
              <w:rPr>
                <w:rFonts w:ascii="Times New Roman" w:hAnsi="Times New Roman" w:cs="Times New Roman"/>
                <w:sz w:val="28"/>
              </w:rPr>
              <w:t>е</w:t>
            </w:r>
            <w:r w:rsidRPr="00D44CA5">
              <w:rPr>
                <w:rFonts w:ascii="Times New Roman" w:hAnsi="Times New Roman" w:cs="Times New Roman"/>
                <w:sz w:val="28"/>
              </w:rPr>
              <w:t>рации и решением Совета Старонижестеблиевского сельского поселен</w:t>
            </w:r>
            <w:r w:rsidR="00541958">
              <w:rPr>
                <w:rFonts w:ascii="Times New Roman" w:hAnsi="Times New Roman" w:cs="Times New Roman"/>
                <w:sz w:val="28"/>
              </w:rPr>
              <w:t>ия Кра</w:t>
            </w:r>
            <w:r w:rsidR="00541958">
              <w:rPr>
                <w:rFonts w:ascii="Times New Roman" w:hAnsi="Times New Roman" w:cs="Times New Roman"/>
                <w:sz w:val="28"/>
              </w:rPr>
              <w:t>с</w:t>
            </w:r>
            <w:r w:rsidR="00E42447">
              <w:rPr>
                <w:rFonts w:ascii="Times New Roman" w:hAnsi="Times New Roman" w:cs="Times New Roman"/>
                <w:sz w:val="28"/>
              </w:rPr>
              <w:t xml:space="preserve">ноармейского района </w:t>
            </w:r>
            <w:r w:rsidR="005E1E89">
              <w:rPr>
                <w:rFonts w:ascii="Times New Roman" w:hAnsi="Times New Roman" w:cs="Times New Roman"/>
                <w:sz w:val="28"/>
              </w:rPr>
              <w:t>от 20 декабря 2019 года № 4/4</w:t>
            </w:r>
            <w:r w:rsidR="005E1E89" w:rsidRPr="00D44CA5">
              <w:rPr>
                <w:rFonts w:ascii="Times New Roman" w:hAnsi="Times New Roman" w:cs="Times New Roman"/>
                <w:sz w:val="28"/>
              </w:rPr>
              <w:t xml:space="preserve"> «О бюджете Старониж</w:t>
            </w:r>
            <w:r w:rsidR="005E1E89" w:rsidRPr="00D44CA5">
              <w:rPr>
                <w:rFonts w:ascii="Times New Roman" w:hAnsi="Times New Roman" w:cs="Times New Roman"/>
                <w:sz w:val="28"/>
              </w:rPr>
              <w:t>е</w:t>
            </w:r>
            <w:r w:rsidR="005E1E89" w:rsidRPr="00D44CA5">
              <w:rPr>
                <w:rFonts w:ascii="Times New Roman" w:hAnsi="Times New Roman" w:cs="Times New Roman"/>
                <w:sz w:val="28"/>
              </w:rPr>
              <w:t xml:space="preserve">стеблиевского </w:t>
            </w:r>
            <w:r w:rsidR="005E1E8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E1E89" w:rsidRPr="00D44CA5">
              <w:rPr>
                <w:rFonts w:ascii="Times New Roman" w:hAnsi="Times New Roman" w:cs="Times New Roman"/>
                <w:sz w:val="28"/>
              </w:rPr>
              <w:t xml:space="preserve">сельского </w:t>
            </w:r>
            <w:r w:rsidR="005E1E8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E1E89" w:rsidRPr="00D44CA5">
              <w:rPr>
                <w:rFonts w:ascii="Times New Roman" w:hAnsi="Times New Roman" w:cs="Times New Roman"/>
                <w:sz w:val="28"/>
              </w:rPr>
              <w:t>поселения</w:t>
            </w:r>
            <w:r w:rsidR="005E1E89">
              <w:rPr>
                <w:rFonts w:ascii="Times New Roman" w:hAnsi="Times New Roman" w:cs="Times New Roman"/>
                <w:sz w:val="28"/>
              </w:rPr>
              <w:t xml:space="preserve">  Красноармейского  района на 2020 год»</w:t>
            </w:r>
          </w:p>
          <w:p w:rsidR="00DA206F" w:rsidRPr="00D44CA5" w:rsidRDefault="00DA206F" w:rsidP="00E42447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D44CA5">
              <w:rPr>
                <w:rFonts w:ascii="Times New Roman" w:hAnsi="Times New Roman" w:cs="Times New Roman"/>
                <w:sz w:val="28"/>
              </w:rPr>
              <w:t xml:space="preserve"> п о с т а н о в л я ю:</w:t>
            </w:r>
          </w:p>
          <w:p w:rsidR="00150421" w:rsidRPr="00B90CEB" w:rsidRDefault="00150421" w:rsidP="00B90CEB">
            <w:r w:rsidRPr="00150421">
              <w:rPr>
                <w:rFonts w:ascii="Times New Roman" w:hAnsi="Times New Roman" w:cs="Times New Roman"/>
                <w:sz w:val="28"/>
              </w:rPr>
              <w:t>1.</w:t>
            </w:r>
            <w:r w:rsidR="009E263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2105C">
              <w:rPr>
                <w:rFonts w:ascii="Times New Roman" w:hAnsi="Times New Roman" w:cs="Times New Roman"/>
                <w:sz w:val="28"/>
              </w:rPr>
              <w:t xml:space="preserve">Внести изменение в приложение 1 </w:t>
            </w:r>
            <w:r w:rsidRPr="0015042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2105C">
              <w:rPr>
                <w:rFonts w:ascii="Times New Roman" w:hAnsi="Times New Roman" w:cs="Times New Roman"/>
                <w:sz w:val="28"/>
              </w:rPr>
              <w:t>«</w:t>
            </w:r>
            <w:r w:rsidRPr="00150421">
              <w:rPr>
                <w:rFonts w:ascii="Times New Roman" w:hAnsi="Times New Roman" w:cs="Times New Roman"/>
                <w:sz w:val="28"/>
              </w:rPr>
              <w:t>Главные администраторы доходов и источников финансирования дефицита бюджета Старонижестеблиевского сельского поселения Крас</w:t>
            </w:r>
            <w:r w:rsidR="005E1E89">
              <w:rPr>
                <w:rFonts w:ascii="Times New Roman" w:hAnsi="Times New Roman" w:cs="Times New Roman"/>
                <w:sz w:val="28"/>
              </w:rPr>
              <w:t>ноармейского района на 2020</w:t>
            </w:r>
            <w:r w:rsidRPr="00150421">
              <w:rPr>
                <w:rFonts w:ascii="Times New Roman" w:hAnsi="Times New Roman" w:cs="Times New Roman"/>
                <w:sz w:val="28"/>
              </w:rPr>
              <w:t xml:space="preserve"> год</w:t>
            </w:r>
            <w:r w:rsidR="00E2105C">
              <w:rPr>
                <w:rFonts w:ascii="Times New Roman" w:hAnsi="Times New Roman" w:cs="Times New Roman"/>
                <w:sz w:val="28"/>
              </w:rPr>
              <w:t>»</w:t>
            </w:r>
            <w:r w:rsidR="00D049F6">
              <w:rPr>
                <w:rFonts w:ascii="Times New Roman" w:hAnsi="Times New Roman" w:cs="Times New Roman"/>
                <w:sz w:val="28"/>
              </w:rPr>
              <w:t>,</w:t>
            </w:r>
            <w:r w:rsidR="00E2105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70A21">
              <w:rPr>
                <w:rFonts w:ascii="Times New Roman" w:hAnsi="Times New Roman" w:cs="Times New Roman"/>
                <w:sz w:val="28"/>
              </w:rPr>
              <w:t>добавить код д</w:t>
            </w:r>
            <w:r w:rsidR="00C70A21">
              <w:rPr>
                <w:rFonts w:ascii="Times New Roman" w:hAnsi="Times New Roman" w:cs="Times New Roman"/>
                <w:sz w:val="28"/>
              </w:rPr>
              <w:t>о</w:t>
            </w:r>
            <w:r w:rsidR="00B90CEB">
              <w:rPr>
                <w:rFonts w:ascii="Times New Roman" w:hAnsi="Times New Roman" w:cs="Times New Roman"/>
                <w:sz w:val="28"/>
              </w:rPr>
              <w:t xml:space="preserve">хода: </w:t>
            </w:r>
            <w:r w:rsidR="0087765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77659" w:rsidRPr="00B90CEB">
              <w:rPr>
                <w:rFonts w:ascii="Times New Roman" w:hAnsi="Times New Roman" w:cs="Times New Roman"/>
                <w:sz w:val="28"/>
                <w:szCs w:val="28"/>
              </w:rPr>
              <w:t xml:space="preserve">99211610062100000140 </w:t>
            </w:r>
            <w:r w:rsidR="00625B6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90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5B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7659" w:rsidRPr="00B90CEB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бытков, прич</w:t>
            </w:r>
            <w:r w:rsidR="00877659" w:rsidRPr="00B90C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77659" w:rsidRPr="00B90CEB">
              <w:rPr>
                <w:rFonts w:ascii="Times New Roman" w:hAnsi="Times New Roman" w:cs="Times New Roman"/>
                <w:sz w:val="28"/>
                <w:szCs w:val="28"/>
              </w:rPr>
              <w:t>ненных уклонением от заключения с муниципальным органом сельского пос</w:t>
            </w:r>
            <w:r w:rsidR="00877659" w:rsidRPr="00B90C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77659" w:rsidRPr="00B90CEB">
              <w:rPr>
                <w:rFonts w:ascii="Times New Roman" w:hAnsi="Times New Roman" w:cs="Times New Roman"/>
                <w:sz w:val="28"/>
                <w:szCs w:val="28"/>
              </w:rPr>
              <w:t>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</w:t>
            </w:r>
            <w:r w:rsidR="00877659" w:rsidRPr="00B90C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77659" w:rsidRPr="00B90CEB">
              <w:rPr>
                <w:rFonts w:ascii="Times New Roman" w:hAnsi="Times New Roman" w:cs="Times New Roman"/>
                <w:sz w:val="28"/>
                <w:szCs w:val="28"/>
              </w:rPr>
              <w:t>ния за нарушение законодательства Российской Федерации о контрактной си</w:t>
            </w:r>
            <w:r w:rsidR="00877659" w:rsidRPr="00B90C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77659" w:rsidRPr="00B90CEB">
              <w:rPr>
                <w:rFonts w:ascii="Times New Roman" w:hAnsi="Times New Roman" w:cs="Times New Roman"/>
                <w:sz w:val="28"/>
                <w:szCs w:val="28"/>
              </w:rPr>
              <w:t>теме в сфере закупок товаров, работ, услуг для обеспечения государственных и муниципальных нужд</w:t>
            </w:r>
            <w:r w:rsidR="00625B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C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206F" w:rsidRPr="00D44CA5" w:rsidRDefault="00DA206F" w:rsidP="009E2633">
            <w:pPr>
              <w:ind w:firstLine="709"/>
              <w:rPr>
                <w:rFonts w:ascii="Times New Roman" w:hAnsi="Times New Roman" w:cs="Times New Roman"/>
                <w:sz w:val="28"/>
                <w:szCs w:val="24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2. Контроль за выполнением настоящего постановления возложить на з</w:t>
            </w: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местителя главы Старонижестеблиевского сельского поселения Красноарме</w:t>
            </w: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ского района Е.Е.Черепанову.</w:t>
            </w:r>
          </w:p>
          <w:p w:rsidR="00DA206F" w:rsidRPr="00D44CA5" w:rsidRDefault="00DA206F" w:rsidP="009E2633">
            <w:pPr>
              <w:tabs>
                <w:tab w:val="left" w:pos="0"/>
                <w:tab w:val="left" w:pos="75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ab/>
              <w:t>3. Постановление вступает в силу с момента подписания.</w:t>
            </w:r>
          </w:p>
          <w:p w:rsidR="00DA206F" w:rsidRDefault="00DA206F" w:rsidP="00D44CA5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E2633" w:rsidRDefault="009E2633" w:rsidP="00B90CE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DA206F" w:rsidTr="00DA206F">
        <w:tc>
          <w:tcPr>
            <w:tcW w:w="4927" w:type="dxa"/>
          </w:tcPr>
          <w:p w:rsidR="00DA206F" w:rsidRPr="00D44CA5" w:rsidRDefault="00DA206F" w:rsidP="00DA20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DA206F" w:rsidRPr="00D44CA5" w:rsidRDefault="00DA206F" w:rsidP="00DA20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</w:p>
          <w:p w:rsidR="00DA206F" w:rsidRPr="00D44CA5" w:rsidRDefault="00DA206F" w:rsidP="00DA20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DA206F" w:rsidRPr="00DA206F" w:rsidRDefault="00DA206F" w:rsidP="00DA20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8" w:type="dxa"/>
          </w:tcPr>
          <w:p w:rsidR="00DA206F" w:rsidRDefault="00DA206F" w:rsidP="00DA206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06F" w:rsidRDefault="00DA206F" w:rsidP="00DA206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06F" w:rsidRDefault="00DA206F" w:rsidP="00DA206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06F" w:rsidRDefault="00DA206F" w:rsidP="00DA206F">
            <w:pPr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CA5">
              <w:rPr>
                <w:rFonts w:ascii="Times New Roman" w:hAnsi="Times New Roman" w:cs="Times New Roman"/>
                <w:sz w:val="28"/>
                <w:szCs w:val="28"/>
              </w:rPr>
              <w:t>В.В. Новак</w:t>
            </w:r>
          </w:p>
        </w:tc>
      </w:tr>
    </w:tbl>
    <w:p w:rsidR="00625B64" w:rsidRDefault="00625B64" w:rsidP="00D44CA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25B64" w:rsidSect="00625B64">
      <w:pgSz w:w="11906" w:h="16838"/>
      <w:pgMar w:top="142" w:right="566" w:bottom="1134" w:left="1701" w:header="1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AF8" w:rsidRDefault="00695AF8" w:rsidP="00333A8D">
      <w:r>
        <w:separator/>
      </w:r>
    </w:p>
  </w:endnote>
  <w:endnote w:type="continuationSeparator" w:id="0">
    <w:p w:rsidR="00695AF8" w:rsidRDefault="00695AF8" w:rsidP="00333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AF8" w:rsidRDefault="00695AF8" w:rsidP="00333A8D">
      <w:r>
        <w:separator/>
      </w:r>
    </w:p>
  </w:footnote>
  <w:footnote w:type="continuationSeparator" w:id="0">
    <w:p w:rsidR="00695AF8" w:rsidRDefault="00695AF8" w:rsidP="00333A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123D7"/>
    <w:multiLevelType w:val="hybridMultilevel"/>
    <w:tmpl w:val="8D6A9B56"/>
    <w:lvl w:ilvl="0" w:tplc="C0DC5F68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2AD"/>
    <w:rsid w:val="00026893"/>
    <w:rsid w:val="00084E52"/>
    <w:rsid w:val="00085257"/>
    <w:rsid w:val="00092F24"/>
    <w:rsid w:val="000C4702"/>
    <w:rsid w:val="00123EA4"/>
    <w:rsid w:val="00125FDD"/>
    <w:rsid w:val="00150421"/>
    <w:rsid w:val="00155685"/>
    <w:rsid w:val="00161F4C"/>
    <w:rsid w:val="001D5BB9"/>
    <w:rsid w:val="00212C34"/>
    <w:rsid w:val="002354B6"/>
    <w:rsid w:val="0024300B"/>
    <w:rsid w:val="00262690"/>
    <w:rsid w:val="00265512"/>
    <w:rsid w:val="002702BA"/>
    <w:rsid w:val="0027320E"/>
    <w:rsid w:val="002862AC"/>
    <w:rsid w:val="002920D0"/>
    <w:rsid w:val="003305C3"/>
    <w:rsid w:val="00333A8D"/>
    <w:rsid w:val="00347AB5"/>
    <w:rsid w:val="00373FDB"/>
    <w:rsid w:val="00376414"/>
    <w:rsid w:val="003B7609"/>
    <w:rsid w:val="003F4B1E"/>
    <w:rsid w:val="00484AB2"/>
    <w:rsid w:val="00486D15"/>
    <w:rsid w:val="00487F84"/>
    <w:rsid w:val="00541958"/>
    <w:rsid w:val="0055317B"/>
    <w:rsid w:val="005B46B3"/>
    <w:rsid w:val="005E1E89"/>
    <w:rsid w:val="006149FE"/>
    <w:rsid w:val="00625B64"/>
    <w:rsid w:val="00695AF8"/>
    <w:rsid w:val="006E3853"/>
    <w:rsid w:val="0072743C"/>
    <w:rsid w:val="007323E7"/>
    <w:rsid w:val="00774215"/>
    <w:rsid w:val="007E724A"/>
    <w:rsid w:val="008141A3"/>
    <w:rsid w:val="00820145"/>
    <w:rsid w:val="008317A5"/>
    <w:rsid w:val="00842293"/>
    <w:rsid w:val="00854ACB"/>
    <w:rsid w:val="0087323C"/>
    <w:rsid w:val="00875A82"/>
    <w:rsid w:val="00877659"/>
    <w:rsid w:val="00954616"/>
    <w:rsid w:val="00956C75"/>
    <w:rsid w:val="009A6B0E"/>
    <w:rsid w:val="009C2E37"/>
    <w:rsid w:val="009E2633"/>
    <w:rsid w:val="009F0118"/>
    <w:rsid w:val="009F1F39"/>
    <w:rsid w:val="00AC2228"/>
    <w:rsid w:val="00B03032"/>
    <w:rsid w:val="00B56DFE"/>
    <w:rsid w:val="00B90CEB"/>
    <w:rsid w:val="00B96836"/>
    <w:rsid w:val="00BC08A9"/>
    <w:rsid w:val="00BD5C12"/>
    <w:rsid w:val="00BE6358"/>
    <w:rsid w:val="00C0780C"/>
    <w:rsid w:val="00C26919"/>
    <w:rsid w:val="00C44BBB"/>
    <w:rsid w:val="00C51644"/>
    <w:rsid w:val="00C62D2F"/>
    <w:rsid w:val="00C70A21"/>
    <w:rsid w:val="00C737CC"/>
    <w:rsid w:val="00C75D39"/>
    <w:rsid w:val="00CE2F29"/>
    <w:rsid w:val="00CF1CA1"/>
    <w:rsid w:val="00D0210C"/>
    <w:rsid w:val="00D049F6"/>
    <w:rsid w:val="00D13402"/>
    <w:rsid w:val="00D213FD"/>
    <w:rsid w:val="00D27784"/>
    <w:rsid w:val="00D44CA5"/>
    <w:rsid w:val="00D53EA7"/>
    <w:rsid w:val="00D578D5"/>
    <w:rsid w:val="00D76979"/>
    <w:rsid w:val="00D942AD"/>
    <w:rsid w:val="00DA206F"/>
    <w:rsid w:val="00DB4747"/>
    <w:rsid w:val="00DC0268"/>
    <w:rsid w:val="00E2105C"/>
    <w:rsid w:val="00E42447"/>
    <w:rsid w:val="00E51D67"/>
    <w:rsid w:val="00EB4936"/>
    <w:rsid w:val="00F114FC"/>
    <w:rsid w:val="00F121F6"/>
    <w:rsid w:val="00F27389"/>
    <w:rsid w:val="00F33CD1"/>
    <w:rsid w:val="00F42B03"/>
    <w:rsid w:val="00F45878"/>
    <w:rsid w:val="00F61D57"/>
    <w:rsid w:val="00FD0F21"/>
    <w:rsid w:val="00FE080C"/>
    <w:rsid w:val="00FE31E6"/>
    <w:rsid w:val="00FF1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rsid w:val="00026893"/>
    <w:pPr>
      <w:keepNext/>
      <w:autoSpaceDE/>
      <w:autoSpaceDN/>
      <w:adjustRightInd/>
      <w:spacing w:before="240" w:after="60"/>
      <w:ind w:firstLine="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D44CA5"/>
    <w:pPr>
      <w:tabs>
        <w:tab w:val="center" w:pos="4153"/>
        <w:tab w:val="right" w:pos="8306"/>
      </w:tabs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D44CA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DA2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333A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3A8D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333A8D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333A8D"/>
    <w:rPr>
      <w:rFonts w:eastAsiaTheme="minorEastAsia"/>
    </w:rPr>
  </w:style>
  <w:style w:type="paragraph" w:customStyle="1" w:styleId="ConsPlusNonformat">
    <w:name w:val="ConsPlusNonformat"/>
    <w:rsid w:val="002920D0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920D0"/>
  </w:style>
  <w:style w:type="character" w:customStyle="1" w:styleId="30">
    <w:name w:val="Заголовок 3 Знак"/>
    <w:basedOn w:val="a0"/>
    <w:link w:val="3"/>
    <w:semiHidden/>
    <w:rsid w:val="0002689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Body Text"/>
    <w:basedOn w:val="a"/>
    <w:link w:val="ae"/>
    <w:rsid w:val="00026893"/>
    <w:pPr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 w:cs="Times New Roman"/>
      <w:b/>
      <w:lang w:eastAsia="ar-SA"/>
    </w:rPr>
  </w:style>
  <w:style w:type="character" w:customStyle="1" w:styleId="ae">
    <w:name w:val="Основной текст Знак"/>
    <w:basedOn w:val="a0"/>
    <w:link w:val="ad"/>
    <w:rsid w:val="00026893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ConsPlusNormal">
    <w:name w:val="ConsPlusNormal"/>
    <w:rsid w:val="000268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0268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CA43E-F2A8-4376-A1C2-E914BF4B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60</cp:revision>
  <cp:lastPrinted>2020-11-03T10:40:00Z</cp:lastPrinted>
  <dcterms:created xsi:type="dcterms:W3CDTF">2015-11-24T06:39:00Z</dcterms:created>
  <dcterms:modified xsi:type="dcterms:W3CDTF">2020-12-11T06:35:00Z</dcterms:modified>
</cp:coreProperties>
</file>